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921DC2D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4C4924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5B659037" w:rsidR="00AF3CEE" w:rsidRPr="00AF3CEE" w:rsidRDefault="004C4924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4C4924">
              <w:rPr>
                <w:rFonts w:ascii="Calibri" w:eastAsia="Calibri" w:hAnsi="Calibri" w:cs="Arial"/>
              </w:rPr>
              <w:t>Araş. Gör. Ömer Faruk METE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0E695B8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860E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C4924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2BCE4B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22A8C9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4B577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B5BC42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546B64F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B7DC1C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82C5B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3E0E0F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C0DBE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30B753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F56710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A3ED3F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M İL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6CB472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41F924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05B791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83D013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8FECA52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5C5DCA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BF35E4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21AD5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AF0571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78AF5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DF14F2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ABBF32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091CC8C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245625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D89240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E4AB3B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364211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A690CA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A68E8C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E607DE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CB3BAE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C96D3A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1826E9C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31DE87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71F8B4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DCE75A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9E2007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849076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2028312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4E7707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L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369894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57DD74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4CE31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25F0AD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AEB04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EE66F9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A21D76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10F4F46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D0B289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F0C954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0D907F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47946A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E757949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D0B5B0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224336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88BF09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CE951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617EC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712A36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9FA7A9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FAR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957208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BD68DE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1CE957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8A96D9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6B0905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268594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8DAA91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545231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7AA02C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B56F77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48A5C8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F2300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115F16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1A633A2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530127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8C331B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DC6D31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23FDFB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AC77F2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88F750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ÖK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11304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760887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E39FA7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F32CF4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4A8408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LTINTO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2907C8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6C5437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83B5351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667E08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3487FB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8FC8F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842460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3052307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79AD81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D31056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8FA5E2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0372C6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70BFE8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6AF986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B343B6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E24F4C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37A764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FA809A0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6F6E35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1B05DD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25ECB1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5106F9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45B35D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D34033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E9938C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EE4618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46409F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5C5DD1C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EEC5BF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B91B43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59033C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8DB2AB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A90D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C8D9BA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2DFFE7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5B90B3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91D988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81A516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C42A1D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A4FCDB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ÇAKMAKÇ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2BEDEE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63D288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0C87C3F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91585AB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BB70DE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E92855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0620E6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CCAD234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B15CA7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D2BC0F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5A3850B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E258C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89091E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C02F58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ED01B2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A96C33A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46124F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A9B2510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16F0F4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59F8ED2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637AE6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1F8CD7D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FFEAAA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DFFEAB8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2B63A73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DD3360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F31011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A530CA7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E6832A6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F358D7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B917A5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28AC4F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A5D249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8EE2D1C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6188C10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F470BDE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534BC8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8C846C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7E7ECC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10CA701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9174B7D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5323EE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BE964F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9F7DFB5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A MERVE YALÇ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AAF7299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1B8B514" w:rsidR="004C4924" w:rsidRPr="00AF3CEE" w:rsidRDefault="004C4924" w:rsidP="004C492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31D165E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906B9A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D3DAC53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3366EC1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E4A2DF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A992E5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71610A4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F622AEB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KAN ÇE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C0A2B23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4797F66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63D9C8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52B9B70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FCDA30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47FDCB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19E4B9D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70E1EC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372DB63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46AA98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TALHA FAKI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FEA57D1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38BF679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F518F6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0799A9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228C540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URN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9212FB1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7FFF030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D30E2F2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6786C39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5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1860FD3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AZ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B7B4B59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912A81B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080E05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DB17A6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759DBF8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DA742ED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EF31D72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45739B5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8F95F75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C6DD75F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94893BC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E0EAA7A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B3E9381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942A422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C7373E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6EF3605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04CF6B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322DF87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763F1EB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2933982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D13C2A3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8376F64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3BF331D3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38D74E8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78D8B7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46C7B18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234C8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887078D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ADB66A8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606711C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165F214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00C38EA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72BCF83B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C4924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C4924" w:rsidRPr="00AF3CEE" w:rsidRDefault="004C4924" w:rsidP="004C492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C3373AF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DDDDAB0" w:rsidR="004C4924" w:rsidRPr="00AF3CEE" w:rsidRDefault="004C4924" w:rsidP="004C492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3BB81D59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A1EE51F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E7BE5CA" w14:textId="77777777" w:rsidR="004C4924" w:rsidRPr="00AF3CEE" w:rsidRDefault="004C4924" w:rsidP="004C492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F07B" w14:textId="77777777" w:rsidR="00750FB2" w:rsidRDefault="00750FB2">
      <w:pPr>
        <w:spacing w:after="0" w:line="240" w:lineRule="auto"/>
      </w:pPr>
      <w:r>
        <w:separator/>
      </w:r>
    </w:p>
  </w:endnote>
  <w:endnote w:type="continuationSeparator" w:id="0">
    <w:p w14:paraId="0FD9C701" w14:textId="77777777" w:rsidR="00750FB2" w:rsidRDefault="0075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B4AB" w14:textId="77777777" w:rsidR="00750FB2" w:rsidRDefault="00750FB2">
      <w:pPr>
        <w:spacing w:after="0" w:line="240" w:lineRule="auto"/>
      </w:pPr>
      <w:r>
        <w:separator/>
      </w:r>
    </w:p>
  </w:footnote>
  <w:footnote w:type="continuationSeparator" w:id="0">
    <w:p w14:paraId="0C9D059B" w14:textId="77777777" w:rsidR="00750FB2" w:rsidRDefault="0075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C4924"/>
    <w:rsid w:val="004E7C1F"/>
    <w:rsid w:val="00541106"/>
    <w:rsid w:val="00582649"/>
    <w:rsid w:val="0059530C"/>
    <w:rsid w:val="00634BBD"/>
    <w:rsid w:val="0063608C"/>
    <w:rsid w:val="006868BC"/>
    <w:rsid w:val="00726093"/>
    <w:rsid w:val="00750FB2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6</cp:revision>
  <dcterms:created xsi:type="dcterms:W3CDTF">2023-11-10T10:58:00Z</dcterms:created>
  <dcterms:modified xsi:type="dcterms:W3CDTF">2023-11-14T08:41:00Z</dcterms:modified>
</cp:coreProperties>
</file>